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8 182 vom 19. November 2020</w:t>
      </w:r>
    </w:p>
    <w:p>
      <w:r>
        <w:t>VS Kantonsgericht, 2020-11-19, DE</w:t>
      </w:r>
    </w:p>
    <w:p>
      <w:r>
        <w:rPr>
          <w:b/>
        </w:rPr>
        <w:t xml:space="preserve">Quelle: </w:t>
      </w:r>
      <w:r>
        <w:t>https://mcp.opencaselaw.ch/entscheid/vs_gerichte_TCVS_C1_18_182</w:t>
      </w:r>
    </w:p>
    <w:p>
      <w:r>
        <w:t>FR: VS_GERICHTE TCVS C1 18 182 du 19 novembre 2020</w:t>
      </w:r>
    </w:p>
    <w:p>
      <w:r>
        <w:t>IT: VS_GERICHTE TCVS C1 18 182 del 19 novembre 2020</w:t>
      </w:r>
    </w:p>
    <w:p>
      <w:pPr>
        <w:pStyle w:val="Heading2"/>
      </w:pPr>
      <w:r>
        <w:t>Regeste</w:t>
      </w:r>
    </w:p>
    <w:p>
      <w:r>
        <w:t>C1 18 182 JUGEMENT DU 19 NOVEMBRE 2020 Tribunal cantonal du Valais Cour civile II Bertrand Dayer, juge ; Yves Burnier, greffier en la cause X _________ SA, défenderesse et appelante, représentée par Maître M _________, contre Y _____</w:t>
      </w:r>
    </w:p>
    <w:p>
      <w:pPr>
        <w:pStyle w:val="Heading2"/>
      </w:pPr>
      <w:r>
        <w:t>Volltext</w:t>
      </w:r>
    </w:p>
    <w:p>
      <w:r>
        <w:t>Wallis Kantonsgericht 19.11.2020 TCVS C1 18 182 Valais Tribunal cantonal 19.11.2020 TCVS C1 18 182 Vallese Kantonsgericht 19.11.2020 TCVS C1 18 182</w:t>
      </w:r>
    </w:p>
    <w:p>
      <w:r>
        <w:t>C1 18 182 JUGEMENT DU 19 NOVEMBRE 2020 Tribunal cantonal du Valais Cour civile II Bertrand Dayer, juge ; Yves Burnier, greffier en la cause X _________ SA, défenderesse et appelante, représentée par Maître M _________, contre Y 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